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24D4" w14:textId="6621FEDE" w:rsidR="000D6E41" w:rsidRDefault="00FA15E8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0D60DFEC">
                <wp:simplePos x="0" y="0"/>
                <wp:positionH relativeFrom="margin">
                  <wp:posOffset>1998345</wp:posOffset>
                </wp:positionH>
                <wp:positionV relativeFrom="paragraph">
                  <wp:posOffset>-180112</wp:posOffset>
                </wp:positionV>
                <wp:extent cx="4230370" cy="61404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77777777" w:rsidR="00C73A88" w:rsidRPr="00C46D06" w:rsidRDefault="00C73A88" w:rsidP="00C73A88">
                            <w:pPr>
                              <w:rPr>
                                <w:rFonts w:cs="Tahoma"/>
                                <w:sz w:val="60"/>
                                <w:szCs w:val="60"/>
                              </w:rPr>
                            </w:pPr>
                            <w:r w:rsidRPr="00C46D06">
                              <w:rPr>
                                <w:rFonts w:cs="Tahoma"/>
                                <w:b/>
                                <w:sz w:val="60"/>
                                <w:szCs w:val="60"/>
                              </w:rPr>
                              <w:t xml:space="preserve">Nombre </w:t>
                            </w:r>
                            <w:r w:rsidRPr="00C46D06">
                              <w:rPr>
                                <w:rFonts w:cs="Tahoma"/>
                                <w:sz w:val="60"/>
                                <w:szCs w:val="6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57.35pt;margin-top:-14.2pt;width:333.1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" filled="f" stroked="f">
                <v:textbox>
                  <w:txbxContent>
                    <w:p w14:paraId="2E154114" w14:textId="77777777" w:rsidR="00C73A88" w:rsidRPr="00C46D06" w:rsidRDefault="00C73A88" w:rsidP="00C73A88">
                      <w:pPr>
                        <w:rPr>
                          <w:rFonts w:cs="Tahoma"/>
                          <w:sz w:val="60"/>
                          <w:szCs w:val="60"/>
                        </w:rPr>
                      </w:pPr>
                      <w:r w:rsidRPr="00C46D06">
                        <w:rPr>
                          <w:rFonts w:cs="Tahoma"/>
                          <w:b/>
                          <w:sz w:val="60"/>
                          <w:szCs w:val="60"/>
                        </w:rPr>
                        <w:t xml:space="preserve">Nombre </w:t>
                      </w:r>
                      <w:r w:rsidRPr="00C46D06">
                        <w:rPr>
                          <w:rFonts w:cs="Tahoma"/>
                          <w:sz w:val="60"/>
                          <w:szCs w:val="60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98" w:rsidRPr="00680D83">
        <w:rPr>
          <w:noProof/>
          <w:lang w:eastAsia="es-ES_tradnl"/>
        </w:rPr>
        <w:drawing>
          <wp:anchor distT="0" distB="0" distL="114300" distR="114300" simplePos="0" relativeHeight="251778048" behindDoc="0" locked="0" layoutInCell="1" allowOverlap="1" wp14:anchorId="16004597" wp14:editId="74619DC8">
            <wp:simplePos x="0" y="0"/>
            <wp:positionH relativeFrom="margin">
              <wp:posOffset>-525780</wp:posOffset>
            </wp:positionH>
            <wp:positionV relativeFrom="paragraph">
              <wp:posOffset>-521323</wp:posOffset>
            </wp:positionV>
            <wp:extent cx="2379345" cy="2467155"/>
            <wp:effectExtent l="0" t="0" r="825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73"/>
                    <a:stretch/>
                  </pic:blipFill>
                  <pic:spPr bwMode="auto">
                    <a:xfrm>
                      <a:off x="0" y="0"/>
                      <a:ext cx="2379345" cy="24671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EBA47" w14:textId="5AC5FAE2" w:rsidR="000E5D74" w:rsidRPr="000E5D74" w:rsidRDefault="000E5D74" w:rsidP="000E5D74"/>
    <w:p w14:paraId="1DDCE06E" w14:textId="78369148" w:rsidR="000E5D74" w:rsidRPr="000E5D74" w:rsidRDefault="00FA15E8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587B0FA3">
                <wp:simplePos x="0" y="0"/>
                <wp:positionH relativeFrom="margin">
                  <wp:posOffset>1995805</wp:posOffset>
                </wp:positionH>
                <wp:positionV relativeFrom="paragraph">
                  <wp:posOffset>5080</wp:posOffset>
                </wp:positionV>
                <wp:extent cx="2306320" cy="327025"/>
                <wp:effectExtent l="0" t="0" r="0" b="31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FA15E8" w:rsidRDefault="000E5D74" w:rsidP="000E5D74">
                            <w:pPr>
                              <w:rPr>
                                <w:rFonts w:cs="Tahoma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A15E8">
                              <w:rPr>
                                <w:rFonts w:cs="Tahoma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FA15E8" w:rsidRDefault="000E5D74" w:rsidP="000E5D74">
                            <w:pPr>
                              <w:spacing w:line="360" w:lineRule="auto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FA15E8" w:rsidRDefault="000E5D74" w:rsidP="000E5D7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color w:val="A6A6A6" w:themeColor="background1" w:themeShade="A6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57.15pt;margin-top:.4pt;width:181.6pt;height:25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" filled="f" stroked="f">
                <v:textbox>
                  <w:txbxContent>
                    <w:p w14:paraId="43E431DB" w14:textId="77777777" w:rsidR="000E5D74" w:rsidRPr="00FA15E8" w:rsidRDefault="000E5D74" w:rsidP="000E5D74">
                      <w:pPr>
                        <w:rPr>
                          <w:rFonts w:cs="Tahoma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A15E8">
                        <w:rPr>
                          <w:rFonts w:cs="Tahoma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</w:rPr>
                        <w:t>PUESTO OCUPADO/BUSCADO</w:t>
                      </w:r>
                    </w:p>
                    <w:p w14:paraId="24598690" w14:textId="77777777" w:rsidR="000E5D74" w:rsidRPr="00FA15E8" w:rsidRDefault="000E5D74" w:rsidP="000E5D74">
                      <w:pPr>
                        <w:spacing w:line="360" w:lineRule="auto"/>
                        <w:jc w:val="center"/>
                        <w:rPr>
                          <w:rFonts w:cs="Tahoma"/>
                          <w:b/>
                          <w:bCs/>
                          <w:color w:val="A6A6A6" w:themeColor="background1" w:themeShade="A6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FA15E8" w:rsidRDefault="000E5D74" w:rsidP="000E5D74">
                      <w:pPr>
                        <w:jc w:val="center"/>
                        <w:rPr>
                          <w:rFonts w:cs="Tahoma"/>
                          <w:b/>
                          <w:bCs/>
                          <w:color w:val="A6A6A6" w:themeColor="background1" w:themeShade="A6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A9D00" w14:textId="6B6047A4" w:rsidR="000E5D74" w:rsidRPr="000E5D74" w:rsidRDefault="00FA15E8" w:rsidP="000E5D74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3B0746" wp14:editId="581342E2">
                <wp:simplePos x="0" y="0"/>
                <wp:positionH relativeFrom="margin">
                  <wp:posOffset>2113280</wp:posOffset>
                </wp:positionH>
                <wp:positionV relativeFrom="paragraph">
                  <wp:posOffset>44318</wp:posOffset>
                </wp:positionV>
                <wp:extent cx="4801870" cy="685800"/>
                <wp:effectExtent l="0" t="0" r="241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18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7BEA" w14:textId="77777777" w:rsidR="00975698" w:rsidRPr="00975698" w:rsidRDefault="00975698" w:rsidP="00D57C51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mbria" w:eastAsia="Lato" w:hAnsi="Cambria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4FA4B7" w14:textId="77777777" w:rsidR="00975698" w:rsidRPr="00FA15E8" w:rsidRDefault="00975698" w:rsidP="00D57C51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mbria" w:eastAsia="Lato" w:hAnsi="Cambria" w:cstheme="minorHAnsi"/>
                                <w:b/>
                                <w:bCs/>
                                <w:noProof/>
                                <w:color w:val="92D050"/>
                                <w:kern w:val="24"/>
                                <w:sz w:val="48"/>
                                <w:szCs w:val="30"/>
                              </w:rPr>
                            </w:pPr>
                            <w:r w:rsidRPr="00975698">
                              <w:rPr>
                                <w:rFonts w:ascii="Cambria" w:eastAsia="Lato" w:hAnsi="Cambria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975698">
                              <w:rPr>
                                <w:rFonts w:ascii="Cambria" w:eastAsia="Lato" w:hAnsi="Cambria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orem ipsum dolor sit amet, consecter tur adipiscing elit. Aliquam nec varius mauris.</w:t>
                            </w:r>
                          </w:p>
                          <w:p w14:paraId="676EB8C0" w14:textId="77777777" w:rsidR="00975698" w:rsidRPr="00975698" w:rsidRDefault="00975698" w:rsidP="00D57C51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mbria" w:eastAsia="Lato" w:hAnsi="Cambria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DB28767" w14:textId="77777777" w:rsidR="00975698" w:rsidRPr="00975698" w:rsidRDefault="00975698" w:rsidP="00D57C51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mbria" w:eastAsia="Lato" w:hAnsi="Cambria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0746" id="Rectangle 1045" o:spid="_x0000_s1028" style="position:absolute;margin-left:166.4pt;margin-top:3.5pt;width:378.1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" filled="f" stroked="f">
                <v:textbox inset="0,0,0,0">
                  <w:txbxContent>
                    <w:p w14:paraId="65657BEA" w14:textId="77777777" w:rsidR="00975698" w:rsidRPr="00975698" w:rsidRDefault="00975698" w:rsidP="00D57C51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mbria" w:eastAsia="Lato" w:hAnsi="Cambria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014FA4B7" w14:textId="77777777" w:rsidR="00975698" w:rsidRPr="00FA15E8" w:rsidRDefault="00975698" w:rsidP="00D57C51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mbria" w:eastAsia="Lato" w:hAnsi="Cambria" w:cstheme="minorHAnsi"/>
                          <w:b/>
                          <w:bCs/>
                          <w:noProof/>
                          <w:color w:val="92D050"/>
                          <w:kern w:val="24"/>
                          <w:sz w:val="48"/>
                          <w:szCs w:val="30"/>
                        </w:rPr>
                      </w:pPr>
                      <w:r w:rsidRPr="00975698">
                        <w:rPr>
                          <w:rFonts w:ascii="Cambria" w:eastAsia="Lato" w:hAnsi="Cambria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Pr="00975698">
                        <w:rPr>
                          <w:rFonts w:ascii="Cambria" w:eastAsia="Lato" w:hAnsi="Cambria" w:cstheme="minorHAnsi"/>
                          <w:noProof/>
                          <w:kern w:val="24"/>
                          <w:sz w:val="22"/>
                          <w:szCs w:val="22"/>
                        </w:rPr>
                        <w:t>Lorem ipsum dolor sit amet, consecter tur adipiscing elit. Aliquam nec varius mauris.</w:t>
                      </w:r>
                    </w:p>
                    <w:p w14:paraId="676EB8C0" w14:textId="77777777" w:rsidR="00975698" w:rsidRPr="00975698" w:rsidRDefault="00975698" w:rsidP="00D57C51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mbria" w:eastAsia="Lato" w:hAnsi="Cambria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  <w:p w14:paraId="1DB28767" w14:textId="77777777" w:rsidR="00975698" w:rsidRPr="00975698" w:rsidRDefault="00975698" w:rsidP="00D57C51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mbria" w:eastAsia="Lato" w:hAnsi="Cambria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85D5F3" w14:textId="1E59856C" w:rsidR="000E5D74" w:rsidRPr="000E5D74" w:rsidRDefault="000E5D74" w:rsidP="000E5D74"/>
    <w:p w14:paraId="7C6DBA05" w14:textId="51B20CB0" w:rsidR="000E5D74" w:rsidRPr="000E5D74" w:rsidRDefault="000E5D74" w:rsidP="000E5D74"/>
    <w:p w14:paraId="18863DA4" w14:textId="5F834060" w:rsidR="000E5D74" w:rsidRPr="000E5D74" w:rsidRDefault="002D4035" w:rsidP="000E5D74"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32B6D" wp14:editId="50D4F57C">
                <wp:simplePos x="0" y="0"/>
                <wp:positionH relativeFrom="margin">
                  <wp:posOffset>-161925</wp:posOffset>
                </wp:positionH>
                <wp:positionV relativeFrom="paragraph">
                  <wp:posOffset>6864985</wp:posOffset>
                </wp:positionV>
                <wp:extent cx="1512570" cy="180975"/>
                <wp:effectExtent l="0" t="0" r="1143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FC03" w14:textId="450CA602" w:rsidR="00BA0A1B" w:rsidRPr="00BA0A1B" w:rsidRDefault="00BA0A1B" w:rsidP="00BA0A1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A0A1B">
                              <w:rPr>
                                <w:rFonts w:cstheme="minorHAnsi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2B6D" id="Rectangle 11" o:spid="_x0000_s1029" style="position:absolute;margin-left:-12.75pt;margin-top:540.55pt;width:119.1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" filled="f" stroked="f">
                <v:textbox inset="0,0,0,0">
                  <w:txbxContent>
                    <w:p w14:paraId="1012FC03" w14:textId="450CA602" w:rsidR="00BA0A1B" w:rsidRPr="00BA0A1B" w:rsidRDefault="00BA0A1B" w:rsidP="00BA0A1B">
                      <w:pPr>
                        <w:rPr>
                          <w:rFonts w:cstheme="minorHAnsi"/>
                          <w:szCs w:val="20"/>
                        </w:rPr>
                      </w:pPr>
                      <w:r w:rsidRPr="00BA0A1B">
                        <w:rPr>
                          <w:rFonts w:cstheme="minorHAnsi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96161F" wp14:editId="453301B2">
                <wp:simplePos x="0" y="0"/>
                <wp:positionH relativeFrom="margin">
                  <wp:posOffset>-161925</wp:posOffset>
                </wp:positionH>
                <wp:positionV relativeFrom="paragraph">
                  <wp:posOffset>7046595</wp:posOffset>
                </wp:positionV>
                <wp:extent cx="1457325" cy="174625"/>
                <wp:effectExtent l="0" t="0" r="9525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E085" w14:textId="1C8FAD8B" w:rsidR="00BA0A1B" w:rsidRPr="00FA15E8" w:rsidRDefault="00380C5C" w:rsidP="00BA0A1B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Madrid, 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161F" id="_x0000_s1030" style="position:absolute;margin-left:-12.75pt;margin-top:554.85pt;width:114.7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" filled="f" stroked="f">
                <v:textbox inset="0,0,0,0">
                  <w:txbxContent>
                    <w:p w14:paraId="633DE085" w14:textId="1C8FAD8B" w:rsidR="00BA0A1B" w:rsidRPr="00FA15E8" w:rsidRDefault="00380C5C" w:rsidP="00BA0A1B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16"/>
                          <w:szCs w:val="20"/>
                        </w:rPr>
                        <w:t>Madrid, 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9FE7EC" wp14:editId="7940C784">
                <wp:simplePos x="0" y="0"/>
                <wp:positionH relativeFrom="margin">
                  <wp:posOffset>1438275</wp:posOffset>
                </wp:positionH>
                <wp:positionV relativeFrom="paragraph">
                  <wp:posOffset>7265670</wp:posOffset>
                </wp:positionV>
                <wp:extent cx="5149215" cy="1495425"/>
                <wp:effectExtent l="0" t="0" r="13335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DE82E" w14:textId="77777777" w:rsidR="00BA0A1B" w:rsidRPr="00BA0A1B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sollicitudin in, elementum efficitur tellus.</w:t>
                            </w:r>
                          </w:p>
                          <w:p w14:paraId="52A12CC3" w14:textId="77777777" w:rsidR="00BA0A1B" w:rsidRPr="00BA0A1B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0C3F1EF1" w14:textId="77777777" w:rsidR="00BA0A1B" w:rsidRPr="00B6722B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  <w:p w14:paraId="6C92BED1" w14:textId="77777777" w:rsidR="00B6722B" w:rsidRPr="00BA0A1B" w:rsidRDefault="00B6722B" w:rsidP="00B6722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54AF4BC4" w14:textId="77777777" w:rsidR="00B6722B" w:rsidRPr="00BA0A1B" w:rsidRDefault="00B6722B" w:rsidP="00B6722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19D39B92" w14:textId="0DC057A0" w:rsidR="00B6722B" w:rsidRPr="00380C5C" w:rsidRDefault="00B6722B" w:rsidP="00380C5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E7EC" id="_x0000_s1031" style="position:absolute;margin-left:113.25pt;margin-top:572.1pt;width:405.45pt;height:11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" filled="f" stroked="f">
                <v:textbox inset="0,0,0,0">
                  <w:txbxContent>
                    <w:p w14:paraId="695DE82E" w14:textId="77777777" w:rsidR="00BA0A1B" w:rsidRPr="00BA0A1B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sollicitudin in, elementum efficitur tellus.</w:t>
                      </w:r>
                    </w:p>
                    <w:p w14:paraId="52A12CC3" w14:textId="77777777" w:rsidR="00BA0A1B" w:rsidRPr="00BA0A1B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0C3F1EF1" w14:textId="77777777" w:rsidR="00BA0A1B" w:rsidRPr="00B6722B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  <w:p w14:paraId="6C92BED1" w14:textId="77777777" w:rsidR="00B6722B" w:rsidRPr="00BA0A1B" w:rsidRDefault="00B6722B" w:rsidP="00B6722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54AF4BC4" w14:textId="77777777" w:rsidR="00B6722B" w:rsidRPr="00BA0A1B" w:rsidRDefault="00B6722B" w:rsidP="00B6722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19D39B92" w14:textId="0DC057A0" w:rsidR="00B6722B" w:rsidRPr="00380C5C" w:rsidRDefault="00B6722B" w:rsidP="00380C5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6E466B" wp14:editId="437EF9C5">
                <wp:simplePos x="0" y="0"/>
                <wp:positionH relativeFrom="column">
                  <wp:posOffset>1454150</wp:posOffset>
                </wp:positionH>
                <wp:positionV relativeFrom="paragraph">
                  <wp:posOffset>6859270</wp:posOffset>
                </wp:positionV>
                <wp:extent cx="5132070" cy="174625"/>
                <wp:effectExtent l="0" t="0" r="11430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9097" w14:textId="77777777" w:rsidR="00BA0A1B" w:rsidRPr="00BA0A1B" w:rsidRDefault="00BA0A1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466B" id="Rectangle 21" o:spid="_x0000_s1032" style="position:absolute;margin-left:114.5pt;margin-top:540.1pt;width:404.1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" filled="f" stroked="f">
                <v:textbox inset="0,0,0,0">
                  <w:txbxContent>
                    <w:p w14:paraId="0CC89097" w14:textId="77777777" w:rsidR="00BA0A1B" w:rsidRPr="00BA0A1B" w:rsidRDefault="00BA0A1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286BE7" wp14:editId="3BDB4295">
                <wp:simplePos x="0" y="0"/>
                <wp:positionH relativeFrom="column">
                  <wp:posOffset>1454150</wp:posOffset>
                </wp:positionH>
                <wp:positionV relativeFrom="paragraph">
                  <wp:posOffset>7042150</wp:posOffset>
                </wp:positionV>
                <wp:extent cx="5132070" cy="174625"/>
                <wp:effectExtent l="0" t="0" r="11430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C243" w14:textId="77777777" w:rsidR="00BA0A1B" w:rsidRPr="00FA15E8" w:rsidRDefault="00BA0A1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HAnsi"/>
                                <w:color w:val="A6A6A6" w:themeColor="background1" w:themeShade="A6"/>
                                <w:lang w:val="fr-FR"/>
                              </w:rPr>
                            </w:pPr>
                            <w:proofErr w:type="spellStart"/>
                            <w:r w:rsidRPr="00FA15E8">
                              <w:rPr>
                                <w:rFonts w:cstheme="minorHAnsi"/>
                                <w:color w:val="A6A6A6" w:themeColor="background1" w:themeShade="A6"/>
                                <w:kern w:val="24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FA15E8">
                              <w:rPr>
                                <w:rFonts w:cstheme="minorHAnsi"/>
                                <w:color w:val="A6A6A6" w:themeColor="background1" w:themeShade="A6"/>
                                <w:kern w:val="24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6BE7" id="_x0000_s1033" style="position:absolute;margin-left:114.5pt;margin-top:554.5pt;width:404.1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" filled="f" stroked="f">
                <v:textbox inset="0,0,0,0">
                  <w:txbxContent>
                    <w:p w14:paraId="3AB3C243" w14:textId="77777777" w:rsidR="00BA0A1B" w:rsidRPr="00FA15E8" w:rsidRDefault="00BA0A1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cstheme="minorHAnsi"/>
                          <w:color w:val="A6A6A6" w:themeColor="background1" w:themeShade="A6"/>
                          <w:lang w:val="fr-FR"/>
                        </w:rPr>
                      </w:pPr>
                      <w:proofErr w:type="spellStart"/>
                      <w:r w:rsidRPr="00FA15E8">
                        <w:rPr>
                          <w:rFonts w:cstheme="minorHAnsi"/>
                          <w:color w:val="A6A6A6" w:themeColor="background1" w:themeShade="A6"/>
                          <w:kern w:val="24"/>
                          <w:lang w:val="fr-FR"/>
                        </w:rPr>
                        <w:t>Puesto</w:t>
                      </w:r>
                      <w:proofErr w:type="spellEnd"/>
                      <w:r w:rsidRPr="00FA15E8">
                        <w:rPr>
                          <w:rFonts w:cstheme="minorHAnsi"/>
                          <w:color w:val="A6A6A6" w:themeColor="background1" w:themeShade="A6"/>
                          <w:kern w:val="24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9324E" wp14:editId="25FE593C">
                <wp:simplePos x="0" y="0"/>
                <wp:positionH relativeFrom="margin">
                  <wp:posOffset>1485900</wp:posOffset>
                </wp:positionH>
                <wp:positionV relativeFrom="paragraph">
                  <wp:posOffset>5643245</wp:posOffset>
                </wp:positionV>
                <wp:extent cx="5149215" cy="1066800"/>
                <wp:effectExtent l="0" t="0" r="1333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E5929" w14:textId="77777777" w:rsidR="00BA0A1B" w:rsidRPr="00BA0A1B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sollicitudin in, elementum efficitur tellus.</w:t>
                            </w:r>
                          </w:p>
                          <w:p w14:paraId="332F56BB" w14:textId="77777777" w:rsidR="00BA0A1B" w:rsidRPr="00BA0A1B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3A1F1FCC" w14:textId="77777777" w:rsidR="00BA0A1B" w:rsidRPr="00FA15E8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  <w:p w14:paraId="3B81F3A6" w14:textId="2B0B0A92" w:rsidR="00FA15E8" w:rsidRPr="002D4035" w:rsidRDefault="00FA15E8" w:rsidP="00FA15E8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vivera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A157EE" w14:textId="51C20FDB" w:rsidR="002D4035" w:rsidRPr="00BA0A1B" w:rsidRDefault="002D4035" w:rsidP="00FA15E8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  <w:p w14:paraId="3D20791E" w14:textId="77777777" w:rsidR="00FA15E8" w:rsidRPr="00BA0A1B" w:rsidRDefault="00FA15E8" w:rsidP="00FA15E8">
                            <w:pPr>
                              <w:ind w:left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324E" id="_x0000_s1034" style="position:absolute;margin-left:117pt;margin-top:444.35pt;width:405.45pt;height:8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" filled="f" stroked="f">
                <v:textbox inset="0,0,0,0">
                  <w:txbxContent>
                    <w:p w14:paraId="3D7E5929" w14:textId="77777777" w:rsidR="00BA0A1B" w:rsidRPr="00BA0A1B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sollicitudin in, elementum efficitur tellus.</w:t>
                      </w:r>
                    </w:p>
                    <w:p w14:paraId="332F56BB" w14:textId="77777777" w:rsidR="00BA0A1B" w:rsidRPr="00BA0A1B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3A1F1FCC" w14:textId="77777777" w:rsidR="00BA0A1B" w:rsidRPr="00FA15E8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  <w:p w14:paraId="3B81F3A6" w14:textId="2B0B0A92" w:rsidR="00FA15E8" w:rsidRPr="002D4035" w:rsidRDefault="00FA15E8" w:rsidP="00FA15E8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Aenean nec turpis tortor. Ut placerat varius vivera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1A157EE" w14:textId="51C20FDB" w:rsidR="002D4035" w:rsidRPr="00BA0A1B" w:rsidRDefault="002D4035" w:rsidP="00FA15E8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i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  <w:p w14:paraId="3D20791E" w14:textId="77777777" w:rsidR="00FA15E8" w:rsidRPr="00BA0A1B" w:rsidRDefault="00FA15E8" w:rsidP="00FA15E8">
                      <w:pPr>
                        <w:ind w:left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29B2164F">
                <wp:simplePos x="0" y="0"/>
                <wp:positionH relativeFrom="margin">
                  <wp:posOffset>1488558</wp:posOffset>
                </wp:positionH>
                <wp:positionV relativeFrom="paragraph">
                  <wp:posOffset>4021115</wp:posOffset>
                </wp:positionV>
                <wp:extent cx="5149215" cy="1084521"/>
                <wp:effectExtent l="0" t="0" r="13335" b="190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4662" w14:textId="77777777" w:rsidR="00BA0A1B" w:rsidRPr="00BA0A1B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46DD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sollicitudin in, elementum efficitur tellus.</w:t>
                            </w:r>
                          </w:p>
                          <w:p w14:paraId="7349F5F0" w14:textId="77777777" w:rsidR="00BA0A1B" w:rsidRPr="00BA0A1B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776CFE4E" w14:textId="077B07C4" w:rsidR="00BA0A1B" w:rsidRPr="002D4035" w:rsidRDefault="00BA0A1B" w:rsidP="00BA0A1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lacinia commodo erat id vulputate. Orci varius natoque penatibus et magnis dis parturient montes,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  <w:p w14:paraId="15E592F8" w14:textId="1F51AF3D" w:rsidR="002D4035" w:rsidRPr="002D4035" w:rsidRDefault="002D4035" w:rsidP="002D4035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BA0A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35" style="position:absolute;margin-left:117.2pt;margin-top:316.6pt;width:405.45pt;height:85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" filled="f" stroked="f">
                <v:textbox inset="0,0,0,0">
                  <w:txbxContent>
                    <w:p w14:paraId="27654662" w14:textId="77777777" w:rsidR="00BA0A1B" w:rsidRPr="00BA0A1B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746DD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sollicitudin in, elementum efficitur tellus.</w:t>
                      </w:r>
                    </w:p>
                    <w:p w14:paraId="7349F5F0" w14:textId="77777777" w:rsidR="00BA0A1B" w:rsidRPr="00BA0A1B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776CFE4E" w14:textId="077B07C4" w:rsidR="00BA0A1B" w:rsidRPr="002D4035" w:rsidRDefault="00BA0A1B" w:rsidP="00BA0A1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lacinia commodo erat id vulputate. Orci varius natoque penatibus et magnis dis parturient montes,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  <w:p w14:paraId="15E592F8" w14:textId="1F51AF3D" w:rsidR="002D4035" w:rsidRPr="002D4035" w:rsidRDefault="002D4035" w:rsidP="002D4035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BA0A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C626B3" wp14:editId="300EA16D">
                <wp:simplePos x="0" y="0"/>
                <wp:positionH relativeFrom="column">
                  <wp:posOffset>1467485</wp:posOffset>
                </wp:positionH>
                <wp:positionV relativeFrom="paragraph">
                  <wp:posOffset>5426075</wp:posOffset>
                </wp:positionV>
                <wp:extent cx="5132070" cy="174625"/>
                <wp:effectExtent l="0" t="0" r="11430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27BA4" w14:textId="77777777" w:rsidR="00BA0A1B" w:rsidRPr="00FA15E8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hAnsi="Cambria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A15E8">
                              <w:rPr>
                                <w:rFonts w:ascii="Cambria" w:hAnsi="Cambria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FA15E8">
                              <w:rPr>
                                <w:rFonts w:ascii="Cambria" w:hAnsi="Cambria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26B3" id="_x0000_s1036" style="position:absolute;margin-left:115.55pt;margin-top:427.25pt;width:404.1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" filled="f" stroked="f">
                <v:textbox inset="0,0,0,0">
                  <w:txbxContent>
                    <w:p w14:paraId="3F027BA4" w14:textId="77777777" w:rsidR="00BA0A1B" w:rsidRPr="00FA15E8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hAnsi="Cambria" w:cstheme="minorHAnsi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A15E8">
                        <w:rPr>
                          <w:rFonts w:ascii="Cambria" w:hAnsi="Cambria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FA15E8">
                        <w:rPr>
                          <w:rFonts w:ascii="Cambria" w:hAnsi="Cambria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01EB2" wp14:editId="3C53AC70">
                <wp:simplePos x="0" y="0"/>
                <wp:positionH relativeFrom="column">
                  <wp:posOffset>1467485</wp:posOffset>
                </wp:positionH>
                <wp:positionV relativeFrom="paragraph">
                  <wp:posOffset>5243195</wp:posOffset>
                </wp:positionV>
                <wp:extent cx="5132070" cy="174625"/>
                <wp:effectExtent l="0" t="0" r="11430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D85F" w14:textId="77777777" w:rsidR="00BA0A1B" w:rsidRPr="00BA0A1B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A0A1B"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1EB2" id="_x0000_s1037" style="position:absolute;margin-left:115.55pt;margin-top:412.85pt;width:404.1pt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" filled="f" stroked="f">
                <v:textbox inset="0,0,0,0">
                  <w:txbxContent>
                    <w:p w14:paraId="341DD85F" w14:textId="77777777" w:rsidR="00BA0A1B" w:rsidRPr="00BA0A1B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hAnsi="Cambria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A0A1B">
                        <w:rPr>
                          <w:rFonts w:ascii="Cambria" w:hAnsi="Cambr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E385F" wp14:editId="710B165B">
                <wp:simplePos x="0" y="0"/>
                <wp:positionH relativeFrom="margin">
                  <wp:posOffset>-142875</wp:posOffset>
                </wp:positionH>
                <wp:positionV relativeFrom="paragraph">
                  <wp:posOffset>5417820</wp:posOffset>
                </wp:positionV>
                <wp:extent cx="1438275" cy="156210"/>
                <wp:effectExtent l="0" t="0" r="952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811ED" w14:textId="62B8F8AD" w:rsidR="00BA0A1B" w:rsidRPr="00FA15E8" w:rsidRDefault="00380C5C" w:rsidP="00BA0A1B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Madrid, 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385F" id="_x0000_s1038" style="position:absolute;margin-left:-11.25pt;margin-top:426.6pt;width:113.25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" filled="f" stroked="f">
                <v:textbox inset="0,0,0,0">
                  <w:txbxContent>
                    <w:p w14:paraId="17A811ED" w14:textId="62B8F8AD" w:rsidR="00BA0A1B" w:rsidRPr="00FA15E8" w:rsidRDefault="00380C5C" w:rsidP="00BA0A1B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16"/>
                          <w:szCs w:val="20"/>
                        </w:rPr>
                        <w:t>Madrid, 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36E823" wp14:editId="06D24DE7">
                <wp:simplePos x="0" y="0"/>
                <wp:positionH relativeFrom="margin">
                  <wp:posOffset>-142875</wp:posOffset>
                </wp:positionH>
                <wp:positionV relativeFrom="paragraph">
                  <wp:posOffset>5246045</wp:posOffset>
                </wp:positionV>
                <wp:extent cx="1512570" cy="180975"/>
                <wp:effectExtent l="0" t="0" r="11430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CFD8" w14:textId="58656626" w:rsidR="00BA0A1B" w:rsidRPr="00BA0A1B" w:rsidRDefault="00BA0A1B" w:rsidP="00BA0A1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A0A1B">
                              <w:rPr>
                                <w:rFonts w:cstheme="minorHAnsi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E823" id="_x0000_s1039" style="position:absolute;margin-left:-11.25pt;margin-top:413.05pt;width:119.1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" filled="f" stroked="f">
                <v:textbox inset="0,0,0,0">
                  <w:txbxContent>
                    <w:p w14:paraId="7CDCCFD8" w14:textId="58656626" w:rsidR="00BA0A1B" w:rsidRPr="00BA0A1B" w:rsidRDefault="00BA0A1B" w:rsidP="00BA0A1B">
                      <w:pPr>
                        <w:rPr>
                          <w:rFonts w:cstheme="minorHAnsi"/>
                          <w:szCs w:val="20"/>
                        </w:rPr>
                      </w:pPr>
                      <w:r w:rsidRPr="00BA0A1B">
                        <w:rPr>
                          <w:rFonts w:cstheme="minorHAnsi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56B918C6">
                <wp:simplePos x="0" y="0"/>
                <wp:positionH relativeFrom="margin">
                  <wp:posOffset>-223284</wp:posOffset>
                </wp:positionH>
                <wp:positionV relativeFrom="paragraph">
                  <wp:posOffset>3223673</wp:posOffset>
                </wp:positionV>
                <wp:extent cx="3503295" cy="393405"/>
                <wp:effectExtent l="0" t="0" r="0" b="698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95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77777777" w:rsidR="00BF4949" w:rsidRPr="00FA15E8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A15E8"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40" style="position:absolute;margin-left:-17.6pt;margin-top:253.85pt;width:275.85pt;height:3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" filled="f" stroked="f">
                <v:textbox>
                  <w:txbxContent>
                    <w:p w14:paraId="375307DC" w14:textId="77777777" w:rsidR="00BF4949" w:rsidRPr="00FA15E8" w:rsidRDefault="00BF4949" w:rsidP="00BF4949">
                      <w:pPr>
                        <w:tabs>
                          <w:tab w:val="left" w:pos="0"/>
                        </w:tabs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</w:pPr>
                      <w:r w:rsidRPr="00FA15E8"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15F8547A">
                <wp:simplePos x="0" y="0"/>
                <wp:positionH relativeFrom="margin">
                  <wp:posOffset>3703955</wp:posOffset>
                </wp:positionH>
                <wp:positionV relativeFrom="paragraph">
                  <wp:posOffset>521970</wp:posOffset>
                </wp:positionV>
                <wp:extent cx="1807210" cy="2546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3B5FB246" w:rsidR="002D4035" w:rsidRPr="00FA15E8" w:rsidRDefault="002D4035" w:rsidP="002D4035">
                            <w:pPr>
                              <w:rPr>
                                <w:rFonts w:cs="Tahoma"/>
                                <w:color w:val="FFFFFF" w:themeColor="background1"/>
                                <w:sz w:val="28"/>
                              </w:rPr>
                            </w:pPr>
                            <w:r w:rsidRPr="002D4035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nombre.appellido@gm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41" type="#_x0000_t202" style="position:absolute;margin-left:291.65pt;margin-top:41.1pt;width:142.3pt;height:20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" filled="f" stroked="f">
                <v:textbox>
                  <w:txbxContent>
                    <w:p w14:paraId="0117BA35" w14:textId="3B5FB246" w:rsidR="002D4035" w:rsidRPr="00FA15E8" w:rsidRDefault="002D4035" w:rsidP="002D4035">
                      <w:pPr>
                        <w:rPr>
                          <w:rFonts w:cs="Tahoma"/>
                          <w:color w:val="FFFFFF" w:themeColor="background1"/>
                          <w:sz w:val="28"/>
                        </w:rPr>
                      </w:pPr>
                      <w:r w:rsidRPr="002D4035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nombre.appellido@gma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eastAsia="es-ES_tradnl"/>
        </w:rPr>
        <w:drawing>
          <wp:anchor distT="0" distB="0" distL="114300" distR="114300" simplePos="0" relativeHeight="251746304" behindDoc="0" locked="0" layoutInCell="1" allowOverlap="1" wp14:anchorId="5FC6C274" wp14:editId="72CD790D">
            <wp:simplePos x="0" y="0"/>
            <wp:positionH relativeFrom="margin">
              <wp:posOffset>3522183</wp:posOffset>
            </wp:positionH>
            <wp:positionV relativeFrom="paragraph">
              <wp:posOffset>525780</wp:posOffset>
            </wp:positionV>
            <wp:extent cx="241935" cy="241935"/>
            <wp:effectExtent l="0" t="0" r="5715" b="5715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7">
                      <a:alphaModFix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eastAsia="es-ES_tradnl"/>
        </w:rPr>
        <w:drawing>
          <wp:anchor distT="0" distB="0" distL="114300" distR="114300" simplePos="0" relativeHeight="251747328" behindDoc="0" locked="0" layoutInCell="1" allowOverlap="1" wp14:anchorId="5F9F1446" wp14:editId="4FA9D26B">
            <wp:simplePos x="0" y="0"/>
            <wp:positionH relativeFrom="leftMargin">
              <wp:posOffset>6000588</wp:posOffset>
            </wp:positionH>
            <wp:positionV relativeFrom="paragraph">
              <wp:posOffset>523240</wp:posOffset>
            </wp:positionV>
            <wp:extent cx="231775" cy="231775"/>
            <wp:effectExtent l="0" t="0" r="0" b="0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302DFF" wp14:editId="40FA45E3">
                <wp:simplePos x="0" y="0"/>
                <wp:positionH relativeFrom="margin">
                  <wp:posOffset>5684682</wp:posOffset>
                </wp:positionH>
                <wp:positionV relativeFrom="paragraph">
                  <wp:posOffset>533400</wp:posOffset>
                </wp:positionV>
                <wp:extent cx="1389808" cy="221143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08" cy="22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398F8DFF" w:rsidR="002D4035" w:rsidRPr="00FA15E8" w:rsidRDefault="002D4035" w:rsidP="002D4035">
                            <w:pPr>
                              <w:rPr>
                                <w:rFonts w:cs="Tahoma"/>
                                <w:color w:val="FFFFFF" w:themeColor="background1"/>
                                <w:sz w:val="28"/>
                              </w:rPr>
                            </w:pPr>
                            <w:r w:rsidRPr="002D4035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Madrid, 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42" type="#_x0000_t202" style="position:absolute;margin-left:447.6pt;margin-top:42pt;width:109.45pt;height:17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" filled="f" stroked="f">
                <v:textbox>
                  <w:txbxContent>
                    <w:p w14:paraId="36139D68" w14:textId="398F8DFF" w:rsidR="002D4035" w:rsidRPr="00FA15E8" w:rsidRDefault="002D4035" w:rsidP="002D4035">
                      <w:pPr>
                        <w:rPr>
                          <w:rFonts w:cs="Tahoma"/>
                          <w:color w:val="FFFFFF" w:themeColor="background1"/>
                          <w:sz w:val="28"/>
                        </w:rPr>
                      </w:pPr>
                      <w:r w:rsidRPr="002D4035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Madrid, Espa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5C57E856">
                <wp:simplePos x="0" y="0"/>
                <wp:positionH relativeFrom="page">
                  <wp:posOffset>-68580</wp:posOffset>
                </wp:positionH>
                <wp:positionV relativeFrom="paragraph">
                  <wp:posOffset>426720</wp:posOffset>
                </wp:positionV>
                <wp:extent cx="8006715" cy="449580"/>
                <wp:effectExtent l="0" t="0" r="0" b="762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4495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43" style="position:absolute;margin-left:-5.4pt;margin-top:33.6pt;width:630.45pt;height:35.4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" fillcolor="#c00000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33790109">
                <wp:simplePos x="0" y="0"/>
                <wp:positionH relativeFrom="margin">
                  <wp:posOffset>2147097</wp:posOffset>
                </wp:positionH>
                <wp:positionV relativeFrom="paragraph">
                  <wp:posOffset>534035</wp:posOffset>
                </wp:positionV>
                <wp:extent cx="1211580" cy="2311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410003AE" w:rsidR="002D4035" w:rsidRPr="00FA15E8" w:rsidRDefault="002D4035" w:rsidP="002D4035">
                            <w:pPr>
                              <w:rPr>
                                <w:rFonts w:cs="Tahoma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+34 999 999 9999</w:t>
                            </w:r>
                            <w:r w:rsidRPr="00FA15E8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A15E8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60B4DF2" w14:textId="77777777" w:rsidR="002D4035" w:rsidRPr="00FA15E8" w:rsidRDefault="002D4035" w:rsidP="002D4035">
                            <w:pPr>
                              <w:jc w:val="both"/>
                              <w:rPr>
                                <w:rFonts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4" type="#_x0000_t202" style="position:absolute;margin-left:169.05pt;margin-top:42.05pt;width:95.4pt;height:18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" filled="f" stroked="f">
                <v:textbox>
                  <w:txbxContent>
                    <w:p w14:paraId="0B7C9921" w14:textId="410003AE" w:rsidR="002D4035" w:rsidRPr="00FA15E8" w:rsidRDefault="002D4035" w:rsidP="002D4035">
                      <w:pPr>
                        <w:rPr>
                          <w:rFonts w:cs="Tahoma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+34 999 999 9999</w:t>
                      </w:r>
                      <w:r w:rsidRPr="00FA15E8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Pr="00FA15E8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60B4DF2" w14:textId="77777777" w:rsidR="002D4035" w:rsidRPr="00FA15E8" w:rsidRDefault="002D4035" w:rsidP="002D4035">
                      <w:pPr>
                        <w:jc w:val="both"/>
                        <w:rPr>
                          <w:rFonts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5C939890" wp14:editId="44298F49">
            <wp:simplePos x="0" y="0"/>
            <wp:positionH relativeFrom="margin">
              <wp:posOffset>2040890</wp:posOffset>
            </wp:positionH>
            <wp:positionV relativeFrom="paragraph">
              <wp:posOffset>550545</wp:posOffset>
            </wp:positionV>
            <wp:extent cx="187960" cy="18796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096AB545">
                <wp:simplePos x="0" y="0"/>
                <wp:positionH relativeFrom="margin">
                  <wp:posOffset>-141605</wp:posOffset>
                </wp:positionH>
                <wp:positionV relativeFrom="paragraph">
                  <wp:posOffset>380047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1C369F7D" w:rsidR="00BA0A1B" w:rsidRPr="00FA15E8" w:rsidRDefault="00380C5C" w:rsidP="00BA0A1B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Madrid, 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45" style="position:absolute;margin-left:-11.15pt;margin-top:299.2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" filled="f" stroked="f">
                <v:textbox inset="0,0,0,0">
                  <w:txbxContent>
                    <w:p w14:paraId="2D102A54" w14:textId="1C369F7D" w:rsidR="00BA0A1B" w:rsidRPr="00FA15E8" w:rsidRDefault="00380C5C" w:rsidP="00BA0A1B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16"/>
                          <w:szCs w:val="20"/>
                        </w:rPr>
                        <w:t>Madrid, 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77DEDC" wp14:editId="5DB8D20F">
                <wp:simplePos x="0" y="0"/>
                <wp:positionH relativeFrom="column">
                  <wp:posOffset>1467485</wp:posOffset>
                </wp:positionH>
                <wp:positionV relativeFrom="paragraph">
                  <wp:posOffset>3797300</wp:posOffset>
                </wp:positionV>
                <wp:extent cx="5132070" cy="174625"/>
                <wp:effectExtent l="0" t="0" r="1143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7FD8" w14:textId="77777777" w:rsidR="00BA0A1B" w:rsidRPr="00FA15E8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hAnsi="Cambria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A15E8">
                              <w:rPr>
                                <w:rFonts w:ascii="Cambria" w:hAnsi="Cambria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FA15E8">
                              <w:rPr>
                                <w:rFonts w:ascii="Cambria" w:hAnsi="Cambria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DEDC" id="_x0000_s1046" style="position:absolute;margin-left:115.55pt;margin-top:299pt;width:404.1pt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" filled="f" stroked="f">
                <v:textbox inset="0,0,0,0">
                  <w:txbxContent>
                    <w:p w14:paraId="15807FD8" w14:textId="77777777" w:rsidR="00BA0A1B" w:rsidRPr="00FA15E8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hAnsi="Cambria" w:cstheme="minorHAnsi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A15E8">
                        <w:rPr>
                          <w:rFonts w:ascii="Cambria" w:hAnsi="Cambria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FA15E8">
                        <w:rPr>
                          <w:rFonts w:ascii="Cambria" w:hAnsi="Cambria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165F79EB">
                <wp:simplePos x="0" y="0"/>
                <wp:positionH relativeFrom="column">
                  <wp:posOffset>1467485</wp:posOffset>
                </wp:positionH>
                <wp:positionV relativeFrom="paragraph">
                  <wp:posOffset>3614420</wp:posOffset>
                </wp:positionV>
                <wp:extent cx="5132070" cy="174625"/>
                <wp:effectExtent l="0" t="0" r="11430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8802" w14:textId="77777777" w:rsidR="00BA0A1B" w:rsidRPr="00BA0A1B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A0A1B"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_x0000_s1047" style="position:absolute;margin-left:115.55pt;margin-top:284.6pt;width:404.1pt;height:1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" filled="f" stroked="f">
                <v:textbox inset="0,0,0,0">
                  <w:txbxContent>
                    <w:p w14:paraId="1E9E8802" w14:textId="77777777" w:rsidR="00BA0A1B" w:rsidRPr="00BA0A1B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hAnsi="Cambria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A0A1B">
                        <w:rPr>
                          <w:rFonts w:ascii="Cambria" w:hAnsi="Cambr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67D4F87F">
                <wp:simplePos x="0" y="0"/>
                <wp:positionH relativeFrom="margin">
                  <wp:posOffset>2586355</wp:posOffset>
                </wp:positionH>
                <wp:positionV relativeFrom="paragraph">
                  <wp:posOffset>1158875</wp:posOffset>
                </wp:positionV>
                <wp:extent cx="1369695" cy="29210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77777777" w:rsidR="00AC731E" w:rsidRPr="00FA15E8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A15E8"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48" style="position:absolute;margin-left:203.65pt;margin-top:91.25pt;width:107.85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" filled="f" stroked="f">
                <v:textbox>
                  <w:txbxContent>
                    <w:p w14:paraId="5CE8D1DB" w14:textId="77777777" w:rsidR="00AC731E" w:rsidRPr="00FA15E8" w:rsidRDefault="00AC731E" w:rsidP="00BF4949">
                      <w:pPr>
                        <w:tabs>
                          <w:tab w:val="left" w:pos="0"/>
                        </w:tabs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</w:pPr>
                      <w:r w:rsidRPr="00FA15E8"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704E0EF4">
                <wp:simplePos x="0" y="0"/>
                <wp:positionH relativeFrom="margin">
                  <wp:posOffset>-247015</wp:posOffset>
                </wp:positionH>
                <wp:positionV relativeFrom="paragraph">
                  <wp:posOffset>1100455</wp:posOffset>
                </wp:positionV>
                <wp:extent cx="1447800" cy="30480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13186D84" w:rsidR="00BF4949" w:rsidRPr="00FA15E8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9" style="position:absolute;margin-left:-19.45pt;margin-top:86.65pt;width:114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" filled="f" stroked="f">
                <v:textbox>
                  <w:txbxContent>
                    <w:p w14:paraId="1DDC2AE2" w14:textId="13186D84" w:rsidR="00BF4949" w:rsidRPr="00FA15E8" w:rsidRDefault="004965B0" w:rsidP="00BF4949">
                      <w:pPr>
                        <w:tabs>
                          <w:tab w:val="left" w:pos="0"/>
                        </w:tabs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7DA09947">
                <wp:simplePos x="0" y="0"/>
                <wp:positionH relativeFrom="margin">
                  <wp:posOffset>-264160</wp:posOffset>
                </wp:positionH>
                <wp:positionV relativeFrom="paragraph">
                  <wp:posOffset>1443355</wp:posOffset>
                </wp:positionV>
                <wp:extent cx="3419475" cy="15430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10011CB0" w:rsidR="00FF43B3" w:rsidRPr="00B60CCB" w:rsidRDefault="00FF43B3" w:rsidP="00FF43B3">
                            <w:p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B60CCB">
                              <w:rPr>
                                <w:rFonts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     </w:t>
                            </w:r>
                            <w:r w:rsidR="00BF4949"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="00380C5C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</w:t>
                            </w:r>
                            <w:r w:rsidR="00BF4949"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 </w:t>
                            </w:r>
                            <w:r w:rsidR="00380C5C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5583AA7F" w14:textId="15B64C87" w:rsidR="00FF43B3" w:rsidRPr="00B60CCB" w:rsidRDefault="00FF43B3" w:rsidP="00FF43B3">
                            <w:p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B60CCB">
                              <w:rPr>
                                <w:rFonts w:cs="Tahoma"/>
                                <w:color w:val="000000" w:themeColor="text1"/>
                                <w:sz w:val="18"/>
                              </w:rPr>
                              <w:t>Ciudad-País</w:t>
                            </w:r>
                            <w:r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 w:rsidR="00BF4949"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80C5C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60CCB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37309CB5" w14:textId="77777777" w:rsidR="00FF43B3" w:rsidRPr="00B60CCB" w:rsidRDefault="00FF43B3" w:rsidP="00D632DE">
                            <w:pPr>
                              <w:spacing w:line="276" w:lineRule="auto"/>
                              <w:rPr>
                                <w:rFonts w:cs="Tahoma"/>
                                <w:color w:val="000000" w:themeColor="text1"/>
                              </w:rPr>
                            </w:pPr>
                          </w:p>
                          <w:p w14:paraId="5EF8AC09" w14:textId="07FD2742" w:rsidR="00FF43B3" w:rsidRPr="00B60CCB" w:rsidRDefault="00FF43B3" w:rsidP="00FF43B3">
                            <w:p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B60CCB">
                              <w:rPr>
                                <w:rFonts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       </w:t>
                            </w:r>
                            <w:r w:rsidR="00BF4949"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="00380C5C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="00BF4949"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 </w:t>
                            </w:r>
                            <w:r w:rsidR="00380C5C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="00AC731E" w:rsidRPr="00B60CCB">
                              <w:rPr>
                                <w:rFonts w:cs="Tahoma"/>
                                <w:color w:val="000000" w:themeColor="text1"/>
                              </w:rPr>
                              <w:t>T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>ítulo</w:t>
                            </w:r>
                          </w:p>
                          <w:p w14:paraId="04ECBEC6" w14:textId="15D7B9D7" w:rsidR="00FF43B3" w:rsidRPr="00B60CCB" w:rsidRDefault="00FF43B3" w:rsidP="00FF43B3">
                            <w:p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B60CCB">
                              <w:rPr>
                                <w:rFonts w:cs="Tahoma"/>
                                <w:color w:val="000000" w:themeColor="text1"/>
                                <w:sz w:val="18"/>
                              </w:rPr>
                              <w:t>Ciudad-País</w:t>
                            </w:r>
                            <w:r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="00BF4949"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80C5C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F4949"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632DE" w:rsidRPr="00B60CCB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095F5BD1" w14:textId="77777777" w:rsidR="00FF43B3" w:rsidRPr="00B60CCB" w:rsidRDefault="00FF43B3" w:rsidP="00D632DE">
                            <w:pPr>
                              <w:spacing w:line="276" w:lineRule="auto"/>
                              <w:rPr>
                                <w:rFonts w:cs="Tahoma"/>
                                <w:color w:val="000000" w:themeColor="text1"/>
                              </w:rPr>
                            </w:pPr>
                          </w:p>
                          <w:p w14:paraId="2A522902" w14:textId="32F5FBF8" w:rsidR="00FF43B3" w:rsidRPr="00B60CCB" w:rsidRDefault="00FF43B3" w:rsidP="00FF43B3">
                            <w:p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B60CCB">
                              <w:rPr>
                                <w:rFonts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        </w:t>
                            </w:r>
                            <w:r w:rsidR="00BF4949"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 </w:t>
                            </w:r>
                            <w:r w:rsidR="00380C5C">
                              <w:rPr>
                                <w:rFonts w:cs="Tahoma"/>
                                <w:color w:val="000000" w:themeColor="text1"/>
                              </w:rPr>
                              <w:t xml:space="preserve"> </w:t>
                            </w:r>
                            <w:r w:rsidR="00BF4949" w:rsidRPr="00B60CCB">
                              <w:rPr>
                                <w:rFonts w:cs="Tahoma"/>
                                <w:color w:val="000000" w:themeColor="text1"/>
                              </w:rPr>
                              <w:t xml:space="preserve">  </w:t>
                            </w:r>
                            <w:r w:rsidRPr="00B60CCB">
                              <w:rPr>
                                <w:rFonts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CFC0187" w14:textId="77777777" w:rsidR="00FF43B3" w:rsidRPr="00B60CCB" w:rsidRDefault="00FF43B3" w:rsidP="00FF43B3">
                            <w:p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  <w:r w:rsidRPr="00B60CCB">
                              <w:rPr>
                                <w:rFonts w:cs="Tahoma"/>
                                <w:color w:val="000000" w:themeColor="text1"/>
                                <w:sz w:val="18"/>
                              </w:rPr>
                              <w:t>Ciudad-País</w:t>
                            </w:r>
                            <w:r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="00BF4949"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BA0A1B"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632DE" w:rsidRPr="00B60CCB">
                              <w:rPr>
                                <w:rFonts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632DE" w:rsidRPr="00B60CCB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AD35CAD" w14:textId="77777777" w:rsidR="00FF43B3" w:rsidRPr="00B60CCB" w:rsidRDefault="00FF43B3" w:rsidP="00FF43B3">
                            <w:pPr>
                              <w:rPr>
                                <w:rFonts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Cuadro de texto 8" o:spid="_x0000_s1050" type="#_x0000_t202" style="position:absolute;margin-left:-20.8pt;margin-top:113.65pt;width:269.2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" filled="f" stroked="f">
                <v:textbox>
                  <w:txbxContent>
                    <w:p w14:paraId="077603FD" w14:textId="10011CB0" w:rsidR="00FF43B3" w:rsidRPr="00B60CCB" w:rsidRDefault="00FF43B3" w:rsidP="00FF43B3">
                      <w:pPr>
                        <w:rPr>
                          <w:rFonts w:cs="Tahoma"/>
                          <w:color w:val="000000" w:themeColor="text1"/>
                        </w:rPr>
                      </w:pPr>
                      <w:r w:rsidRPr="00B60CCB">
                        <w:rPr>
                          <w:rFonts w:cs="Tahoma"/>
                          <w:color w:val="000000" w:themeColor="text1"/>
                          <w:sz w:val="18"/>
                          <w:szCs w:val="18"/>
                        </w:rPr>
                        <w:t xml:space="preserve">Año </w:t>
                      </w:r>
                      <w:r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 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 xml:space="preserve">       </w:t>
                      </w:r>
                      <w:r w:rsidR="00BF4949" w:rsidRPr="00B60CCB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="00380C5C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 xml:space="preserve">  </w:t>
                      </w:r>
                      <w:r w:rsidR="00BF4949" w:rsidRPr="00B60CCB">
                        <w:rPr>
                          <w:rFonts w:cs="Tahoma"/>
                          <w:color w:val="000000" w:themeColor="text1"/>
                        </w:rPr>
                        <w:t xml:space="preserve">   </w:t>
                      </w:r>
                      <w:r w:rsidR="00380C5C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>Título</w:t>
                      </w:r>
                    </w:p>
                    <w:p w14:paraId="5583AA7F" w14:textId="15B64C87" w:rsidR="00FF43B3" w:rsidRPr="00B60CCB" w:rsidRDefault="00FF43B3" w:rsidP="00FF43B3">
                      <w:pPr>
                        <w:rPr>
                          <w:rFonts w:cs="Tahoma"/>
                          <w:color w:val="000000" w:themeColor="text1"/>
                        </w:rPr>
                      </w:pPr>
                      <w:r w:rsidRPr="00B60CCB">
                        <w:rPr>
                          <w:rFonts w:cs="Tahoma"/>
                          <w:color w:val="000000" w:themeColor="text1"/>
                          <w:sz w:val="18"/>
                        </w:rPr>
                        <w:t>Ciudad-País</w:t>
                      </w:r>
                      <w:r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     </w:t>
                      </w:r>
                      <w:r w:rsidR="00BF4949"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</w:t>
                      </w:r>
                      <w:r w:rsidR="00380C5C">
                        <w:rPr>
                          <w:rFonts w:cs="Tahoma"/>
                          <w:b/>
                          <w:color w:val="000000" w:themeColor="text1"/>
                        </w:rPr>
                        <w:t xml:space="preserve"> </w:t>
                      </w:r>
                      <w:r w:rsidRPr="00B60CCB">
                        <w:rPr>
                          <w:rFonts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37309CB5" w14:textId="77777777" w:rsidR="00FF43B3" w:rsidRPr="00B60CCB" w:rsidRDefault="00FF43B3" w:rsidP="00D632DE">
                      <w:pPr>
                        <w:spacing w:line="276" w:lineRule="auto"/>
                        <w:rPr>
                          <w:rFonts w:cs="Tahoma"/>
                          <w:color w:val="000000" w:themeColor="text1"/>
                        </w:rPr>
                      </w:pPr>
                    </w:p>
                    <w:p w14:paraId="5EF8AC09" w14:textId="07FD2742" w:rsidR="00FF43B3" w:rsidRPr="00B60CCB" w:rsidRDefault="00FF43B3" w:rsidP="00FF43B3">
                      <w:pPr>
                        <w:rPr>
                          <w:rFonts w:cs="Tahoma"/>
                          <w:color w:val="000000" w:themeColor="text1"/>
                        </w:rPr>
                      </w:pPr>
                      <w:r w:rsidRPr="00B60CCB">
                        <w:rPr>
                          <w:rFonts w:cs="Tahoma"/>
                          <w:color w:val="000000" w:themeColor="text1"/>
                          <w:sz w:val="18"/>
                          <w:szCs w:val="18"/>
                        </w:rPr>
                        <w:t xml:space="preserve">Año </w:t>
                      </w:r>
                      <w:r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 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 xml:space="preserve">         </w:t>
                      </w:r>
                      <w:r w:rsidR="00BF4949" w:rsidRPr="00B60CCB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="00380C5C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="00BF4949" w:rsidRPr="00B60CCB">
                        <w:rPr>
                          <w:rFonts w:cs="Tahoma"/>
                          <w:color w:val="000000" w:themeColor="text1"/>
                        </w:rPr>
                        <w:t xml:space="preserve">   </w:t>
                      </w:r>
                      <w:r w:rsidR="00380C5C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="00AC731E" w:rsidRPr="00B60CCB">
                        <w:rPr>
                          <w:rFonts w:cs="Tahoma"/>
                          <w:color w:val="000000" w:themeColor="text1"/>
                        </w:rPr>
                        <w:t>T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>ítulo</w:t>
                      </w:r>
                    </w:p>
                    <w:p w14:paraId="04ECBEC6" w14:textId="15D7B9D7" w:rsidR="00FF43B3" w:rsidRPr="00B60CCB" w:rsidRDefault="00FF43B3" w:rsidP="00FF43B3">
                      <w:pPr>
                        <w:rPr>
                          <w:rFonts w:cs="Tahoma"/>
                          <w:color w:val="000000" w:themeColor="text1"/>
                        </w:rPr>
                      </w:pPr>
                      <w:r w:rsidRPr="00B60CCB">
                        <w:rPr>
                          <w:rFonts w:cs="Tahoma"/>
                          <w:color w:val="000000" w:themeColor="text1"/>
                          <w:sz w:val="18"/>
                        </w:rPr>
                        <w:t>Ciudad-País</w:t>
                      </w:r>
                      <w:r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    </w:t>
                      </w:r>
                      <w:r w:rsidR="00BF4949"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</w:t>
                      </w:r>
                      <w:r w:rsidR="00380C5C">
                        <w:rPr>
                          <w:rFonts w:cs="Tahoma"/>
                          <w:b/>
                          <w:color w:val="000000" w:themeColor="text1"/>
                        </w:rPr>
                        <w:t xml:space="preserve"> </w:t>
                      </w:r>
                      <w:r w:rsidR="00BF4949"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</w:t>
                      </w:r>
                      <w:r w:rsidR="00D632DE" w:rsidRPr="00B60CCB">
                        <w:rPr>
                          <w:rFonts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095F5BD1" w14:textId="77777777" w:rsidR="00FF43B3" w:rsidRPr="00B60CCB" w:rsidRDefault="00FF43B3" w:rsidP="00D632DE">
                      <w:pPr>
                        <w:spacing w:line="276" w:lineRule="auto"/>
                        <w:rPr>
                          <w:rFonts w:cs="Tahoma"/>
                          <w:color w:val="000000" w:themeColor="text1"/>
                        </w:rPr>
                      </w:pPr>
                    </w:p>
                    <w:p w14:paraId="2A522902" w14:textId="32F5FBF8" w:rsidR="00FF43B3" w:rsidRPr="00B60CCB" w:rsidRDefault="00FF43B3" w:rsidP="00FF43B3">
                      <w:pPr>
                        <w:rPr>
                          <w:rFonts w:cs="Tahoma"/>
                          <w:color w:val="000000" w:themeColor="text1"/>
                        </w:rPr>
                      </w:pPr>
                      <w:r w:rsidRPr="00B60CCB">
                        <w:rPr>
                          <w:rFonts w:cs="Tahoma"/>
                          <w:color w:val="000000" w:themeColor="text1"/>
                          <w:sz w:val="18"/>
                          <w:szCs w:val="18"/>
                        </w:rPr>
                        <w:t xml:space="preserve">Año </w:t>
                      </w:r>
                      <w:r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 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 xml:space="preserve">          </w:t>
                      </w:r>
                      <w:r w:rsidR="00BF4949" w:rsidRPr="00B60CCB">
                        <w:rPr>
                          <w:rFonts w:cs="Tahoma"/>
                          <w:color w:val="000000" w:themeColor="text1"/>
                        </w:rPr>
                        <w:t xml:space="preserve">   </w:t>
                      </w:r>
                      <w:r w:rsidR="00380C5C">
                        <w:rPr>
                          <w:rFonts w:cs="Tahoma"/>
                          <w:color w:val="000000" w:themeColor="text1"/>
                        </w:rPr>
                        <w:t xml:space="preserve"> </w:t>
                      </w:r>
                      <w:r w:rsidR="00BF4949" w:rsidRPr="00B60CCB">
                        <w:rPr>
                          <w:rFonts w:cs="Tahoma"/>
                          <w:color w:val="000000" w:themeColor="text1"/>
                        </w:rPr>
                        <w:t xml:space="preserve">  </w:t>
                      </w:r>
                      <w:r w:rsidRPr="00B60CCB">
                        <w:rPr>
                          <w:rFonts w:cs="Tahoma"/>
                          <w:color w:val="000000" w:themeColor="text1"/>
                        </w:rPr>
                        <w:t>Título</w:t>
                      </w:r>
                    </w:p>
                    <w:p w14:paraId="2CFC0187" w14:textId="77777777" w:rsidR="00FF43B3" w:rsidRPr="00B60CCB" w:rsidRDefault="00FF43B3" w:rsidP="00FF43B3">
                      <w:pPr>
                        <w:rPr>
                          <w:rFonts w:cs="Tahoma"/>
                          <w:color w:val="000000" w:themeColor="text1"/>
                        </w:rPr>
                      </w:pPr>
                      <w:r w:rsidRPr="00B60CCB">
                        <w:rPr>
                          <w:rFonts w:cs="Tahoma"/>
                          <w:color w:val="000000" w:themeColor="text1"/>
                          <w:sz w:val="18"/>
                        </w:rPr>
                        <w:t>Ciudad-País</w:t>
                      </w:r>
                      <w:r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    </w:t>
                      </w:r>
                      <w:r w:rsidR="00BF4949"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 </w:t>
                      </w:r>
                      <w:r w:rsidR="00BA0A1B"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</w:t>
                      </w:r>
                      <w:r w:rsidR="00D632DE" w:rsidRPr="00B60CCB">
                        <w:rPr>
                          <w:rFonts w:cs="Tahoma"/>
                          <w:b/>
                          <w:color w:val="000000" w:themeColor="text1"/>
                        </w:rPr>
                        <w:t xml:space="preserve"> </w:t>
                      </w:r>
                      <w:r w:rsidR="00D632DE" w:rsidRPr="00B60CCB">
                        <w:rPr>
                          <w:rFonts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AD35CAD" w14:textId="77777777" w:rsidR="00FF43B3" w:rsidRPr="00B60CCB" w:rsidRDefault="00FF43B3" w:rsidP="00FF43B3">
                      <w:pPr>
                        <w:rPr>
                          <w:rFonts w:cs="Tahom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4B1A7B" wp14:editId="152535B4">
                <wp:simplePos x="0" y="0"/>
                <wp:positionH relativeFrom="column">
                  <wp:posOffset>3416935</wp:posOffset>
                </wp:positionH>
                <wp:positionV relativeFrom="paragraph">
                  <wp:posOffset>1583690</wp:posOffset>
                </wp:positionV>
                <wp:extent cx="831215" cy="71755"/>
                <wp:effectExtent l="0" t="0" r="6985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D61B6" id="Rectángulo: esquinas redondeadas 29" o:spid="_x0000_s1026" style="position:absolute;margin-left:269.05pt;margin-top:124.7pt;width:65.4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4F89E613">
                <wp:simplePos x="0" y="0"/>
                <wp:positionH relativeFrom="column">
                  <wp:posOffset>3421380</wp:posOffset>
                </wp:positionH>
                <wp:positionV relativeFrom="paragraph">
                  <wp:posOffset>184785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024D" id="Rectángulo: esquinas redondeadas 13" o:spid="_x0000_s1026" style="position:absolute;margin-left:269.4pt;margin-top:145.5pt;width:51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784C3CC4">
                <wp:simplePos x="0" y="0"/>
                <wp:positionH relativeFrom="column">
                  <wp:posOffset>3641090</wp:posOffset>
                </wp:positionH>
                <wp:positionV relativeFrom="paragraph">
                  <wp:posOffset>184848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E95E1" id="Rectángulo: esquinas redondeadas 12" o:spid="_x0000_s1026" style="position:absolute;margin-left:286.7pt;margin-top:145.5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1FC4318D">
                <wp:simplePos x="0" y="0"/>
                <wp:positionH relativeFrom="column">
                  <wp:posOffset>3417570</wp:posOffset>
                </wp:positionH>
                <wp:positionV relativeFrom="paragraph">
                  <wp:posOffset>2096135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99E16" id="Rectángulo: esquinas redondeadas 13" o:spid="_x0000_s1026" style="position:absolute;margin-left:269.1pt;margin-top:165.0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44ADBBEC">
                <wp:simplePos x="0" y="0"/>
                <wp:positionH relativeFrom="column">
                  <wp:posOffset>3643630</wp:posOffset>
                </wp:positionH>
                <wp:positionV relativeFrom="paragraph">
                  <wp:posOffset>209613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48F24" id="Rectángulo: esquinas redondeadas 12" o:spid="_x0000_s1026" style="position:absolute;margin-left:286.9pt;margin-top:165.0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Jv2vu/hAAAACw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580F346F">
                <wp:simplePos x="0" y="0"/>
                <wp:positionH relativeFrom="column">
                  <wp:posOffset>2630170</wp:posOffset>
                </wp:positionH>
                <wp:positionV relativeFrom="paragraph">
                  <wp:posOffset>1469390</wp:posOffset>
                </wp:positionV>
                <wp:extent cx="973455" cy="984250"/>
                <wp:effectExtent l="0" t="0" r="0" b="635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A8B43" w14:textId="77777777" w:rsidR="00FF43B3" w:rsidRPr="00BA0A1B" w:rsidRDefault="00FF43B3" w:rsidP="00FF43B3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BA0A1B">
                              <w:rPr>
                                <w:rFonts w:cs="Tahoma"/>
                              </w:rPr>
                              <w:t>Español</w:t>
                            </w:r>
                          </w:p>
                          <w:p w14:paraId="012D5579" w14:textId="77777777" w:rsidR="00FF43B3" w:rsidRPr="00BA0A1B" w:rsidRDefault="00FF43B3" w:rsidP="00FF43B3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BA0A1B">
                              <w:rPr>
                                <w:rFonts w:cs="Tahoma"/>
                              </w:rPr>
                              <w:t xml:space="preserve">Inglés       </w:t>
                            </w:r>
                          </w:p>
                          <w:p w14:paraId="4334A50D" w14:textId="77777777" w:rsidR="00FF43B3" w:rsidRPr="00BA0A1B" w:rsidRDefault="00FF43B3" w:rsidP="00FF43B3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BA0A1B">
                              <w:rPr>
                                <w:rFonts w:cs="Tahoma"/>
                              </w:rPr>
                              <w:t>Fran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Text Box 53" o:spid="_x0000_s1051" type="#_x0000_t202" style="position:absolute;margin-left:207.1pt;margin-top:115.7pt;width:76.65pt;height:7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" filled="f" stroked="f">
                <v:textbox>
                  <w:txbxContent>
                    <w:p w14:paraId="3E2A8B43" w14:textId="77777777" w:rsidR="00FF43B3" w:rsidRPr="00BA0A1B" w:rsidRDefault="00FF43B3" w:rsidP="00FF43B3">
                      <w:pPr>
                        <w:spacing w:line="360" w:lineRule="auto"/>
                        <w:rPr>
                          <w:rFonts w:cs="Tahoma"/>
                        </w:rPr>
                      </w:pPr>
                      <w:r w:rsidRPr="00BA0A1B">
                        <w:rPr>
                          <w:rFonts w:cs="Tahoma"/>
                        </w:rPr>
                        <w:t>Español</w:t>
                      </w:r>
                    </w:p>
                    <w:p w14:paraId="012D5579" w14:textId="77777777" w:rsidR="00FF43B3" w:rsidRPr="00BA0A1B" w:rsidRDefault="00FF43B3" w:rsidP="00FF43B3">
                      <w:pPr>
                        <w:spacing w:line="360" w:lineRule="auto"/>
                        <w:rPr>
                          <w:rFonts w:cs="Tahoma"/>
                        </w:rPr>
                      </w:pPr>
                      <w:r w:rsidRPr="00BA0A1B">
                        <w:rPr>
                          <w:rFonts w:cs="Tahoma"/>
                        </w:rPr>
                        <w:t xml:space="preserve">Inglés       </w:t>
                      </w:r>
                    </w:p>
                    <w:p w14:paraId="4334A50D" w14:textId="77777777" w:rsidR="00FF43B3" w:rsidRPr="00BA0A1B" w:rsidRDefault="00FF43B3" w:rsidP="00FF43B3">
                      <w:pPr>
                        <w:spacing w:line="360" w:lineRule="auto"/>
                        <w:rPr>
                          <w:rFonts w:cs="Tahoma"/>
                        </w:rPr>
                      </w:pPr>
                      <w:r w:rsidRPr="00BA0A1B">
                        <w:rPr>
                          <w:rFonts w:cs="Tahoma"/>
                        </w:rP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637E944E">
                <wp:simplePos x="0" y="0"/>
                <wp:positionH relativeFrom="margin">
                  <wp:posOffset>-142875</wp:posOffset>
                </wp:positionH>
                <wp:positionV relativeFrom="paragraph">
                  <wp:posOffset>3633470</wp:posOffset>
                </wp:positionV>
                <wp:extent cx="1512570" cy="171450"/>
                <wp:effectExtent l="0" t="0" r="1143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38315A63" w:rsidR="00BA0A1B" w:rsidRPr="00BA0A1B" w:rsidRDefault="00BA0A1B" w:rsidP="00BA0A1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A0A1B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380C5C">
                              <w:rPr>
                                <w:rFonts w:cstheme="minorHAnsi"/>
                                <w:szCs w:val="20"/>
                              </w:rPr>
                              <w:t>l</w:t>
                            </w:r>
                            <w:r w:rsidRPr="00BA0A1B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52" style="position:absolute;margin-left:-11.25pt;margin-top:286.1pt;width:119.1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" filled="f" stroked="f">
                <v:textbox inset="0,0,0,0">
                  <w:txbxContent>
                    <w:p w14:paraId="5CB74C40" w14:textId="38315A63" w:rsidR="00BA0A1B" w:rsidRPr="00BA0A1B" w:rsidRDefault="00BA0A1B" w:rsidP="00BA0A1B">
                      <w:pPr>
                        <w:rPr>
                          <w:rFonts w:cstheme="minorHAnsi"/>
                          <w:szCs w:val="20"/>
                        </w:rPr>
                      </w:pPr>
                      <w:r w:rsidRPr="00BA0A1B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380C5C">
                        <w:rPr>
                          <w:rFonts w:cstheme="minorHAnsi"/>
                          <w:szCs w:val="20"/>
                        </w:rPr>
                        <w:t>l</w:t>
                      </w:r>
                      <w:r w:rsidRPr="00BA0A1B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0A0C6E06">
                <wp:simplePos x="0" y="0"/>
                <wp:positionH relativeFrom="margin">
                  <wp:posOffset>4657725</wp:posOffset>
                </wp:positionH>
                <wp:positionV relativeFrom="paragraph">
                  <wp:posOffset>1461770</wp:posOffset>
                </wp:positionV>
                <wp:extent cx="2219325" cy="1713230"/>
                <wp:effectExtent l="0" t="0" r="9525" b="127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77777777" w:rsidR="00B60CCB" w:rsidRPr="00BA0A1B" w:rsidRDefault="00B60CCB" w:rsidP="00B60C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ascii="Cambria" w:hAnsi="Cambr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écnicas</w:t>
                            </w:r>
                            <w:proofErr w:type="spellEnd"/>
                            <w:r w:rsidRPr="00BA0A1B"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BA0A1B">
                              <w:rPr>
                                <w:rFonts w:ascii="Cambria" w:hAnsi="Cambr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</w:t>
                            </w:r>
                            <w:r>
                              <w:rPr>
                                <w:rFonts w:ascii="Cambria" w:hAnsi="Cambr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109B44" w14:textId="77777777" w:rsidR="00B60CCB" w:rsidRPr="00BA0A1B" w:rsidRDefault="00B60CCB" w:rsidP="00B60C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ascii="Cambria" w:hAnsi="Cambr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rsonales</w:t>
                            </w:r>
                            <w:r w:rsidRPr="00BA0A1B">
                              <w:rPr>
                                <w:rFonts w:ascii="Cambria" w:hAnsi="Cambria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BA0A1B">
                              <w:rPr>
                                <w:rFonts w:ascii="Cambria" w:hAnsi="Cambr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derazgo, proactividad.</w:t>
                            </w:r>
                          </w:p>
                          <w:p w14:paraId="75213D37" w14:textId="77777777" w:rsidR="00BA0A1B" w:rsidRPr="00BA0A1B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ascii="Cambria" w:hAnsi="Cambr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53" style="position:absolute;margin-left:366.75pt;margin-top:115.1pt;width:174.75pt;height:134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" filled="f" stroked="f">
                <v:textbox inset="0,0,0,0">
                  <w:txbxContent>
                    <w:p w14:paraId="444E0B34" w14:textId="77777777" w:rsidR="00B60CCB" w:rsidRPr="00BA0A1B" w:rsidRDefault="00B60CCB" w:rsidP="00B60C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ascii="Cambria" w:hAnsi="Cambria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écnicas</w:t>
                      </w:r>
                      <w:proofErr w:type="spellEnd"/>
                      <w:r w:rsidRPr="00BA0A1B">
                        <w:rPr>
                          <w:rFonts w:ascii="Cambria" w:hAnsi="Cambr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BA0A1B">
                        <w:rPr>
                          <w:rFonts w:ascii="Cambria" w:hAnsi="Cambria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</w:t>
                      </w:r>
                      <w:r>
                        <w:rPr>
                          <w:rFonts w:ascii="Cambria" w:hAnsi="Cambria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1109B44" w14:textId="77777777" w:rsidR="00B60CCB" w:rsidRPr="00BA0A1B" w:rsidRDefault="00B60CCB" w:rsidP="00B60C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ascii="Cambria" w:hAnsi="Cambria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Personales</w:t>
                      </w:r>
                      <w:r w:rsidRPr="00BA0A1B">
                        <w:rPr>
                          <w:rFonts w:ascii="Cambria" w:hAnsi="Cambria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BA0A1B">
                        <w:rPr>
                          <w:rFonts w:ascii="Cambria" w:hAnsi="Cambria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derazgo, proactividad.</w:t>
                      </w:r>
                    </w:p>
                    <w:p w14:paraId="75213D37" w14:textId="77777777" w:rsidR="00BA0A1B" w:rsidRPr="00BA0A1B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ascii="Cambria" w:hAnsi="Cambria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57305264">
                <wp:simplePos x="0" y="0"/>
                <wp:positionH relativeFrom="margin">
                  <wp:posOffset>4782076</wp:posOffset>
                </wp:positionH>
                <wp:positionV relativeFrom="paragraph">
                  <wp:posOffset>1147445</wp:posOffset>
                </wp:positionV>
                <wp:extent cx="171323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777777" w:rsidR="00B60CCB" w:rsidRPr="00FA15E8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FA15E8">
                              <w:rPr>
                                <w:rFonts w:cs="Tahoma"/>
                                <w:b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54" style="position:absolute;margin-left:376.55pt;margin-top:90.35pt;width:134.9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" filled="f" stroked="f">
                <v:textbox>
                  <w:txbxContent>
                    <w:p w14:paraId="7BA90092" w14:textId="77777777" w:rsidR="00B60CCB" w:rsidRPr="00FA15E8" w:rsidRDefault="00B60CCB" w:rsidP="00B60CCB">
                      <w:pPr>
                        <w:tabs>
                          <w:tab w:val="left" w:pos="0"/>
                        </w:tabs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</w:pPr>
                      <w:r w:rsidRPr="00FA15E8">
                        <w:rPr>
                          <w:rFonts w:cs="Tahoma"/>
                          <w:b/>
                          <w:color w:val="C00000"/>
                          <w:sz w:val="32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98">
        <w:softHyphen/>
      </w:r>
      <w:r w:rsidR="00975698">
        <w:softHyphen/>
      </w:r>
    </w:p>
    <w:sectPr w:rsidR="000E5D74" w:rsidRPr="000E5D74" w:rsidSect="002D403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E388F"/>
    <w:rsid w:val="000E5D74"/>
    <w:rsid w:val="00107CDB"/>
    <w:rsid w:val="002D4035"/>
    <w:rsid w:val="002F0ECA"/>
    <w:rsid w:val="00380C5C"/>
    <w:rsid w:val="0038593B"/>
    <w:rsid w:val="003A4325"/>
    <w:rsid w:val="003E6E48"/>
    <w:rsid w:val="00426DCC"/>
    <w:rsid w:val="004965B0"/>
    <w:rsid w:val="006122E3"/>
    <w:rsid w:val="006E36FC"/>
    <w:rsid w:val="00746DDB"/>
    <w:rsid w:val="008422E1"/>
    <w:rsid w:val="00946A1B"/>
    <w:rsid w:val="00975698"/>
    <w:rsid w:val="009A61F2"/>
    <w:rsid w:val="00A262B3"/>
    <w:rsid w:val="00A4563F"/>
    <w:rsid w:val="00A54FE8"/>
    <w:rsid w:val="00AC731E"/>
    <w:rsid w:val="00B60CCB"/>
    <w:rsid w:val="00B6722B"/>
    <w:rsid w:val="00BA0A1B"/>
    <w:rsid w:val="00BF4949"/>
    <w:rsid w:val="00C46D06"/>
    <w:rsid w:val="00C73A88"/>
    <w:rsid w:val="00D57C51"/>
    <w:rsid w:val="00D632DE"/>
    <w:rsid w:val="00DC1675"/>
    <w:rsid w:val="00EA1045"/>
    <w:rsid w:val="00F60A0F"/>
    <w:rsid w:val="00FA15E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23</cp:revision>
  <dcterms:created xsi:type="dcterms:W3CDTF">2019-06-06T07:57:00Z</dcterms:created>
  <dcterms:modified xsi:type="dcterms:W3CDTF">2020-05-18T14:56:00Z</dcterms:modified>
</cp:coreProperties>
</file>